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535" w:rsidRPr="00AC2AD8" w:rsidRDefault="00632535" w:rsidP="0090650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r w:rsidRPr="00AC2AD8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 xml:space="preserve">занятия познавательного цикла в средней </w:t>
      </w:r>
      <w:proofErr w:type="gramStart"/>
      <w:r w:rsidRPr="00AC2AD8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группе  "</w:t>
      </w:r>
      <w:proofErr w:type="gramEnd"/>
      <w:r w:rsidRPr="00AC2AD8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Осень”.</w:t>
      </w:r>
    </w:p>
    <w:p w:rsidR="00632535" w:rsidRPr="00AC2AD8" w:rsidRDefault="00632535" w:rsidP="0063253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</w:p>
    <w:p w:rsidR="004808CE" w:rsidRPr="00AC2AD8" w:rsidRDefault="004808CE" w:rsidP="00632535">
      <w:pPr>
        <w:spacing w:after="0" w:line="240" w:lineRule="auto"/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</w:pPr>
      <w:r w:rsidRPr="00AC2AD8">
        <w:rPr>
          <w:rFonts w:ascii="Arial" w:eastAsia="Times New Roman" w:hAnsi="Arial" w:cs="Arial"/>
          <w:color w:val="555555"/>
          <w:sz w:val="36"/>
          <w:szCs w:val="36"/>
          <w:lang w:eastAsia="ru-RU"/>
        </w:rPr>
        <w:t>Тема: «Осень»</w:t>
      </w:r>
    </w:p>
    <w:p w:rsidR="004808CE" w:rsidRPr="00AC2AD8" w:rsidRDefault="00144C75" w:rsidP="004808CE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36"/>
          <w:szCs w:val="36"/>
          <w:lang w:eastAsia="ru-RU"/>
        </w:rPr>
      </w:pPr>
      <w:r w:rsidRPr="00AC2AD8">
        <w:rPr>
          <w:rFonts w:ascii="Arial" w:eastAsia="Times New Roman" w:hAnsi="Arial" w:cs="Arial"/>
          <w:color w:val="555555"/>
          <w:sz w:val="36"/>
          <w:szCs w:val="36"/>
          <w:lang w:eastAsia="ru-RU"/>
        </w:rPr>
        <w:t xml:space="preserve">Цель: </w:t>
      </w:r>
      <w:r w:rsidR="004808CE" w:rsidRPr="00AC2AD8">
        <w:rPr>
          <w:rFonts w:ascii="Arial" w:eastAsia="Times New Roman" w:hAnsi="Arial" w:cs="Arial"/>
          <w:color w:val="555555"/>
          <w:sz w:val="36"/>
          <w:szCs w:val="36"/>
          <w:lang w:eastAsia="ru-RU"/>
        </w:rPr>
        <w:t>закрепить представления детей о ха</w:t>
      </w:r>
      <w:r w:rsidRPr="00AC2AD8">
        <w:rPr>
          <w:rFonts w:ascii="Arial" w:eastAsia="Times New Roman" w:hAnsi="Arial" w:cs="Arial"/>
          <w:color w:val="555555"/>
          <w:sz w:val="36"/>
          <w:szCs w:val="36"/>
          <w:lang w:eastAsia="ru-RU"/>
        </w:rPr>
        <w:t xml:space="preserve">рактерных признаках </w:t>
      </w:r>
      <w:r w:rsidR="00D21E7C" w:rsidRPr="00AC2AD8">
        <w:rPr>
          <w:rFonts w:ascii="Arial" w:eastAsia="Times New Roman" w:hAnsi="Arial" w:cs="Arial"/>
          <w:color w:val="555555"/>
          <w:sz w:val="36"/>
          <w:szCs w:val="36"/>
          <w:lang w:eastAsia="ru-RU"/>
        </w:rPr>
        <w:t xml:space="preserve">осени, </w:t>
      </w:r>
      <w:r w:rsidRPr="00AC2AD8">
        <w:rPr>
          <w:rFonts w:ascii="Arial" w:eastAsia="Times New Roman" w:hAnsi="Arial" w:cs="Arial"/>
          <w:color w:val="555555"/>
          <w:sz w:val="36"/>
          <w:szCs w:val="36"/>
          <w:lang w:eastAsia="ru-RU"/>
        </w:rPr>
        <w:t xml:space="preserve">находить их </w:t>
      </w:r>
      <w:r w:rsidR="004808CE" w:rsidRPr="00AC2AD8">
        <w:rPr>
          <w:rFonts w:ascii="Arial" w:eastAsia="Times New Roman" w:hAnsi="Arial" w:cs="Arial"/>
          <w:color w:val="555555"/>
          <w:sz w:val="36"/>
          <w:szCs w:val="36"/>
          <w:lang w:eastAsia="ru-RU"/>
        </w:rPr>
        <w:t>самостоятельно</w:t>
      </w:r>
      <w:proofErr w:type="gramStart"/>
      <w:r w:rsidR="004808CE" w:rsidRPr="00AC2AD8">
        <w:rPr>
          <w:rFonts w:ascii="Arial" w:eastAsia="Times New Roman" w:hAnsi="Arial" w:cs="Arial"/>
          <w:color w:val="555555"/>
          <w:sz w:val="36"/>
          <w:szCs w:val="36"/>
          <w:lang w:eastAsia="ru-RU"/>
        </w:rPr>
        <w:t>, ,</w:t>
      </w:r>
      <w:proofErr w:type="gramEnd"/>
      <w:r w:rsidR="004808CE" w:rsidRPr="00AC2AD8">
        <w:rPr>
          <w:rFonts w:ascii="Arial" w:eastAsia="Times New Roman" w:hAnsi="Arial" w:cs="Arial"/>
          <w:color w:val="555555"/>
          <w:sz w:val="36"/>
          <w:szCs w:val="36"/>
          <w:lang w:eastAsia="ru-RU"/>
        </w:rPr>
        <w:t xml:space="preserve"> уточнить представления детей об изменениях, происходящих осенью в жизни растений, воспитывать бережное отношение к природе, способность любоваться её красотой.</w:t>
      </w:r>
    </w:p>
    <w:p w:rsidR="00632535" w:rsidRPr="00AC2AD8" w:rsidRDefault="00632535" w:rsidP="00632535">
      <w:pPr>
        <w:spacing w:after="0" w:line="240" w:lineRule="auto"/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</w:pPr>
      <w:r w:rsidRPr="00AC2AD8">
        <w:rPr>
          <w:rFonts w:ascii="Arial" w:eastAsia="Times New Roman" w:hAnsi="Arial" w:cs="Arial"/>
          <w:color w:val="000000"/>
          <w:sz w:val="36"/>
          <w:szCs w:val="36"/>
          <w:lang w:eastAsia="ru-RU"/>
        </w:rPr>
        <w:t xml:space="preserve">•   Формировать связанную речь, правильно использовать в </w:t>
      </w:r>
      <w:r w:rsidR="00144C75" w:rsidRPr="00AC2AD8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речи</w:t>
      </w:r>
      <w:r w:rsidR="00144C75" w:rsidRPr="00AC2AD8"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  <w:t xml:space="preserve"> </w:t>
      </w:r>
      <w:r w:rsidR="00144C75" w:rsidRPr="00AC2AD8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грамматические</w:t>
      </w:r>
      <w:r w:rsidRPr="00AC2AD8">
        <w:rPr>
          <w:rFonts w:ascii="Arial" w:eastAsia="Times New Roman" w:hAnsi="Arial" w:cs="Arial"/>
          <w:color w:val="000000"/>
          <w:sz w:val="36"/>
          <w:szCs w:val="36"/>
          <w:lang w:eastAsia="ru-RU"/>
        </w:rPr>
        <w:t xml:space="preserve"> формы, умение выслушивать других детей.</w:t>
      </w:r>
    </w:p>
    <w:p w:rsidR="00632535" w:rsidRPr="00AC2AD8" w:rsidRDefault="00632535" w:rsidP="00632535">
      <w:pPr>
        <w:spacing w:after="0" w:line="240" w:lineRule="auto"/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</w:pPr>
      <w:r w:rsidRPr="00AC2AD8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 </w:t>
      </w:r>
      <w:r w:rsidR="00144C75" w:rsidRPr="00AC2AD8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•   Продолжать</w:t>
      </w:r>
      <w:r w:rsidRPr="00AC2AD8">
        <w:rPr>
          <w:rFonts w:ascii="Arial" w:eastAsia="Times New Roman" w:hAnsi="Arial" w:cs="Arial"/>
          <w:color w:val="000000"/>
          <w:sz w:val="36"/>
          <w:szCs w:val="36"/>
          <w:lang w:eastAsia="ru-RU"/>
        </w:rPr>
        <w:t xml:space="preserve"> обследовать предметы, используя различные</w:t>
      </w:r>
      <w:r w:rsidRPr="00AC2AD8"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  <w:t xml:space="preserve"> </w:t>
      </w:r>
      <w:r w:rsidRPr="00AC2AD8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анализаторы, развивать умение видеть противоположности в</w:t>
      </w:r>
      <w:r w:rsidRPr="00AC2AD8"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  <w:t xml:space="preserve"> </w:t>
      </w:r>
      <w:r w:rsidRPr="00AC2AD8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предметах, называть их;</w:t>
      </w:r>
    </w:p>
    <w:p w:rsidR="00632535" w:rsidRPr="00AC2AD8" w:rsidRDefault="00632535" w:rsidP="00632535">
      <w:pPr>
        <w:spacing w:after="0" w:line="240" w:lineRule="auto"/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</w:pPr>
    </w:p>
    <w:p w:rsidR="00632535" w:rsidRPr="00AC2AD8" w:rsidRDefault="00632535" w:rsidP="004808CE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36"/>
          <w:szCs w:val="36"/>
          <w:lang w:eastAsia="ru-RU"/>
        </w:rPr>
      </w:pPr>
    </w:p>
    <w:p w:rsidR="004808CE" w:rsidRPr="00AC2AD8" w:rsidRDefault="004808CE" w:rsidP="004808CE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36"/>
          <w:szCs w:val="36"/>
          <w:lang w:eastAsia="ru-RU"/>
        </w:rPr>
      </w:pPr>
      <w:r w:rsidRPr="00AC2AD8">
        <w:rPr>
          <w:rFonts w:ascii="Arial" w:eastAsia="Times New Roman" w:hAnsi="Arial" w:cs="Arial"/>
          <w:color w:val="555555"/>
          <w:sz w:val="36"/>
          <w:szCs w:val="36"/>
          <w:lang w:eastAsia="ru-RU"/>
        </w:rPr>
        <w:t>Ход</w:t>
      </w:r>
      <w:r w:rsidR="00632535" w:rsidRPr="00AC2AD8">
        <w:rPr>
          <w:rFonts w:ascii="Arial" w:eastAsia="Times New Roman" w:hAnsi="Arial" w:cs="Arial"/>
          <w:color w:val="555555"/>
          <w:sz w:val="36"/>
          <w:szCs w:val="36"/>
          <w:lang w:eastAsia="ru-RU"/>
        </w:rPr>
        <w:t xml:space="preserve"> занятия</w:t>
      </w:r>
      <w:r w:rsidR="00706CAB" w:rsidRPr="00AC2AD8">
        <w:rPr>
          <w:rFonts w:ascii="Arial" w:eastAsia="Times New Roman" w:hAnsi="Arial" w:cs="Arial"/>
          <w:color w:val="555555"/>
          <w:sz w:val="36"/>
          <w:szCs w:val="36"/>
          <w:lang w:eastAsia="ru-RU"/>
        </w:rPr>
        <w:t xml:space="preserve"> (</w:t>
      </w:r>
      <w:r w:rsidR="00632535" w:rsidRPr="00AC2AD8">
        <w:rPr>
          <w:rFonts w:ascii="Arial" w:eastAsia="Times New Roman" w:hAnsi="Arial" w:cs="Arial"/>
          <w:color w:val="555555"/>
          <w:sz w:val="36"/>
          <w:szCs w:val="36"/>
          <w:lang w:eastAsia="ru-RU"/>
        </w:rPr>
        <w:t xml:space="preserve">сюрпризный момент </w:t>
      </w:r>
      <w:r w:rsidR="00632535" w:rsidRPr="00AC2AD8">
        <w:rPr>
          <w:rFonts w:ascii="Arial" w:eastAsia="Times New Roman" w:hAnsi="Arial" w:cs="Arial"/>
          <w:color w:val="555555"/>
          <w:sz w:val="36"/>
          <w:szCs w:val="36"/>
          <w:u w:val="single"/>
          <w:lang w:eastAsia="ru-RU"/>
        </w:rPr>
        <w:t>появление осени</w:t>
      </w:r>
      <w:r w:rsidR="00632535" w:rsidRPr="00AC2AD8">
        <w:rPr>
          <w:rFonts w:ascii="Arial" w:eastAsia="Times New Roman" w:hAnsi="Arial" w:cs="Arial"/>
          <w:color w:val="555555"/>
          <w:sz w:val="36"/>
          <w:szCs w:val="36"/>
          <w:lang w:eastAsia="ru-RU"/>
        </w:rPr>
        <w:t>)</w:t>
      </w:r>
    </w:p>
    <w:p w:rsidR="00706CAB" w:rsidRPr="00AC2AD8" w:rsidRDefault="00706CAB" w:rsidP="00706CAB">
      <w:pPr>
        <w:spacing w:after="0" w:line="240" w:lineRule="auto"/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</w:pPr>
      <w:r w:rsidRPr="00AC2AD8">
        <w:rPr>
          <w:rFonts w:ascii="Arial" w:eastAsia="Times New Roman" w:hAnsi="Arial" w:cs="Arial"/>
          <w:color w:val="000000"/>
          <w:sz w:val="36"/>
          <w:szCs w:val="36"/>
          <w:lang w:eastAsia="ru-RU"/>
        </w:rPr>
        <w:t xml:space="preserve">1. Игра "Осень в гости к нам </w:t>
      </w:r>
      <w:proofErr w:type="gramStart"/>
      <w:r w:rsidRPr="00AC2AD8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пришла”…</w:t>
      </w:r>
      <w:proofErr w:type="gramEnd"/>
    </w:p>
    <w:p w:rsidR="00706CAB" w:rsidRPr="00AC2AD8" w:rsidRDefault="00706CAB" w:rsidP="00706CAB">
      <w:pPr>
        <w:tabs>
          <w:tab w:val="left" w:pos="2465"/>
        </w:tabs>
        <w:spacing w:after="0" w:line="240" w:lineRule="auto"/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</w:pPr>
      <w:r w:rsidRPr="00AC2AD8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 </w:t>
      </w:r>
      <w:r w:rsidRPr="00AC2AD8">
        <w:rPr>
          <w:rFonts w:ascii="Arial" w:eastAsia="Times New Roman" w:hAnsi="Arial" w:cs="Arial"/>
          <w:color w:val="000000"/>
          <w:sz w:val="36"/>
          <w:szCs w:val="36"/>
          <w:lang w:eastAsia="ru-RU"/>
        </w:rPr>
        <w:tab/>
      </w:r>
    </w:p>
    <w:p w:rsidR="00706CAB" w:rsidRPr="00AC2AD8" w:rsidRDefault="00706CAB" w:rsidP="00706CAB">
      <w:pPr>
        <w:spacing w:after="0" w:line="240" w:lineRule="auto"/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</w:pPr>
      <w:r w:rsidRPr="00AC2AD8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Собрали разноцветные листочки, полюбовались, подули на них.</w:t>
      </w:r>
    </w:p>
    <w:p w:rsidR="00706CAB" w:rsidRPr="00AC2AD8" w:rsidRDefault="00706CAB" w:rsidP="00706CAB">
      <w:pPr>
        <w:spacing w:after="0" w:line="240" w:lineRule="auto"/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</w:pPr>
      <w:r w:rsidRPr="00AC2AD8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 </w:t>
      </w:r>
    </w:p>
    <w:p w:rsidR="00706CAB" w:rsidRPr="00AC2AD8" w:rsidRDefault="00706CAB" w:rsidP="00706CAB">
      <w:pPr>
        <w:spacing w:after="0" w:line="240" w:lineRule="auto"/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</w:pPr>
      <w:r w:rsidRPr="00AC2AD8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Что листочки делают? (шелестят, качаются, наклоняются, шепчут)</w:t>
      </w:r>
    </w:p>
    <w:p w:rsidR="00706CAB" w:rsidRPr="00AC2AD8" w:rsidRDefault="00706CAB" w:rsidP="00706CAB">
      <w:pPr>
        <w:spacing w:after="0" w:line="240" w:lineRule="auto"/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</w:pPr>
      <w:r w:rsidRPr="00AC2AD8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 </w:t>
      </w:r>
    </w:p>
    <w:p w:rsidR="00706CAB" w:rsidRPr="00AC2AD8" w:rsidRDefault="00706CAB" w:rsidP="00706CAB">
      <w:pPr>
        <w:spacing w:after="0" w:line="240" w:lineRule="auto"/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</w:pPr>
      <w:r w:rsidRPr="00AC2AD8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Подбросили их вверх, пусть листочки летят, укроют разноцветным ковром</w:t>
      </w:r>
    </w:p>
    <w:p w:rsidR="00706CAB" w:rsidRPr="00AC2AD8" w:rsidRDefault="00706CAB" w:rsidP="00706CAB">
      <w:pPr>
        <w:spacing w:after="0" w:line="240" w:lineRule="auto"/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</w:pPr>
      <w:r w:rsidRPr="00AC2AD8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всю землю.</w:t>
      </w:r>
    </w:p>
    <w:p w:rsidR="004808CE" w:rsidRPr="00AC2AD8" w:rsidRDefault="00706CAB" w:rsidP="004808CE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36"/>
          <w:szCs w:val="36"/>
          <w:lang w:eastAsia="ru-RU"/>
        </w:rPr>
      </w:pPr>
      <w:r w:rsidRPr="00AC2AD8">
        <w:rPr>
          <w:rFonts w:ascii="Arial" w:eastAsia="Times New Roman" w:hAnsi="Arial" w:cs="Arial"/>
          <w:color w:val="555555"/>
          <w:sz w:val="36"/>
          <w:szCs w:val="36"/>
          <w:lang w:eastAsia="ru-RU"/>
        </w:rPr>
        <w:lastRenderedPageBreak/>
        <w:t>2.</w:t>
      </w:r>
      <w:r w:rsidR="004808CE" w:rsidRPr="00AC2AD8">
        <w:rPr>
          <w:rFonts w:ascii="Arial" w:eastAsia="Times New Roman" w:hAnsi="Arial" w:cs="Arial"/>
          <w:color w:val="555555"/>
          <w:sz w:val="36"/>
          <w:szCs w:val="36"/>
          <w:lang w:eastAsia="ru-RU"/>
        </w:rPr>
        <w:t>Беседа с детьми по теме: «Осень». Воспитатель предлагает детям посмотреть в окно и просит назвать, какое время года сейчас. Затем уточняет детей:</w:t>
      </w:r>
    </w:p>
    <w:p w:rsidR="004808CE" w:rsidRPr="00AC2AD8" w:rsidRDefault="004808CE" w:rsidP="004808CE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36"/>
          <w:szCs w:val="36"/>
          <w:lang w:eastAsia="ru-RU"/>
        </w:rPr>
      </w:pPr>
      <w:r w:rsidRPr="00AC2AD8">
        <w:rPr>
          <w:rFonts w:ascii="Arial" w:eastAsia="Times New Roman" w:hAnsi="Arial" w:cs="Arial"/>
          <w:color w:val="555555"/>
          <w:sz w:val="36"/>
          <w:szCs w:val="36"/>
          <w:lang w:eastAsia="ru-RU"/>
        </w:rPr>
        <w:t>-После, какого времени года наступает осень?</w:t>
      </w:r>
    </w:p>
    <w:p w:rsidR="004808CE" w:rsidRPr="00AC2AD8" w:rsidRDefault="004808CE" w:rsidP="004808CE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36"/>
          <w:szCs w:val="36"/>
          <w:lang w:eastAsia="ru-RU"/>
        </w:rPr>
      </w:pPr>
      <w:r w:rsidRPr="00AC2AD8">
        <w:rPr>
          <w:rFonts w:ascii="Arial" w:eastAsia="Times New Roman" w:hAnsi="Arial" w:cs="Arial"/>
          <w:color w:val="555555"/>
          <w:sz w:val="36"/>
          <w:szCs w:val="36"/>
          <w:lang w:eastAsia="ru-RU"/>
        </w:rPr>
        <w:t>-Назовите осенние месяцы.</w:t>
      </w:r>
    </w:p>
    <w:p w:rsidR="004808CE" w:rsidRPr="00AC2AD8" w:rsidRDefault="004808CE" w:rsidP="004808CE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36"/>
          <w:szCs w:val="36"/>
          <w:lang w:eastAsia="ru-RU"/>
        </w:rPr>
      </w:pPr>
      <w:r w:rsidRPr="00AC2AD8">
        <w:rPr>
          <w:rFonts w:ascii="Arial" w:eastAsia="Times New Roman" w:hAnsi="Arial" w:cs="Arial"/>
          <w:color w:val="555555"/>
          <w:sz w:val="36"/>
          <w:szCs w:val="36"/>
          <w:lang w:eastAsia="ru-RU"/>
        </w:rPr>
        <w:t>-Что происходит осенью в природе, жизни зверей и птиц?</w:t>
      </w:r>
    </w:p>
    <w:p w:rsidR="004808CE" w:rsidRPr="00AC2AD8" w:rsidRDefault="004808CE" w:rsidP="004808CE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36"/>
          <w:szCs w:val="36"/>
          <w:lang w:eastAsia="ru-RU"/>
        </w:rPr>
      </w:pPr>
      <w:r w:rsidRPr="00AC2AD8">
        <w:rPr>
          <w:rFonts w:ascii="Arial" w:eastAsia="Times New Roman" w:hAnsi="Arial" w:cs="Arial"/>
          <w:color w:val="555555"/>
          <w:sz w:val="36"/>
          <w:szCs w:val="36"/>
          <w:lang w:eastAsia="ru-RU"/>
        </w:rPr>
        <w:t>-Какую одежду и обувь носят осенью? Почему?</w:t>
      </w:r>
    </w:p>
    <w:p w:rsidR="004808CE" w:rsidRPr="00AC2AD8" w:rsidRDefault="004808CE" w:rsidP="004808CE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36"/>
          <w:szCs w:val="36"/>
          <w:lang w:eastAsia="ru-RU"/>
        </w:rPr>
      </w:pPr>
      <w:r w:rsidRPr="00AC2AD8">
        <w:rPr>
          <w:rFonts w:ascii="Arial" w:eastAsia="Times New Roman" w:hAnsi="Arial" w:cs="Arial"/>
          <w:color w:val="555555"/>
          <w:sz w:val="36"/>
          <w:szCs w:val="36"/>
          <w:lang w:eastAsia="ru-RU"/>
        </w:rPr>
        <w:t>-Какая погода бывает осенью? Если дети затрудняются ответить на этот вопрос, воспитатель поясняет, если идёт дождь - дождливая, дует ветер - ветреная, если на улице холодно – холодная и т. д.</w:t>
      </w:r>
    </w:p>
    <w:p w:rsidR="004808CE" w:rsidRPr="00AC2AD8" w:rsidRDefault="00706CAB" w:rsidP="004808CE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36"/>
          <w:szCs w:val="36"/>
          <w:lang w:eastAsia="ru-RU"/>
        </w:rPr>
      </w:pPr>
      <w:r w:rsidRPr="00AC2AD8">
        <w:rPr>
          <w:rFonts w:ascii="Arial" w:eastAsia="Times New Roman" w:hAnsi="Arial" w:cs="Arial"/>
          <w:color w:val="555555"/>
          <w:sz w:val="36"/>
          <w:szCs w:val="36"/>
          <w:lang w:eastAsia="ru-RU"/>
        </w:rPr>
        <w:t>3.</w:t>
      </w:r>
      <w:r w:rsidR="004808CE" w:rsidRPr="00AC2AD8">
        <w:rPr>
          <w:rFonts w:ascii="Arial" w:eastAsia="Times New Roman" w:hAnsi="Arial" w:cs="Arial"/>
          <w:color w:val="555555"/>
          <w:sz w:val="36"/>
          <w:szCs w:val="36"/>
          <w:lang w:eastAsia="ru-RU"/>
        </w:rPr>
        <w:t xml:space="preserve"> Дидактическая игра «Исправь ошибки». В гости к детям приходит зайчик здоровается с детьми, предлагает поиграть в игру.</w:t>
      </w:r>
    </w:p>
    <w:p w:rsidR="004808CE" w:rsidRPr="00AC2AD8" w:rsidRDefault="004808CE" w:rsidP="004808CE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36"/>
          <w:szCs w:val="36"/>
          <w:lang w:eastAsia="ru-RU"/>
        </w:rPr>
      </w:pPr>
      <w:r w:rsidRPr="00AC2AD8">
        <w:rPr>
          <w:rFonts w:ascii="Arial" w:eastAsia="Times New Roman" w:hAnsi="Arial" w:cs="Arial"/>
          <w:color w:val="555555"/>
          <w:sz w:val="36"/>
          <w:szCs w:val="36"/>
          <w:lang w:eastAsia="ru-RU"/>
        </w:rPr>
        <w:t>-Осенние месяцы - февраль, июнь, март?</w:t>
      </w:r>
    </w:p>
    <w:p w:rsidR="004808CE" w:rsidRPr="00AC2AD8" w:rsidRDefault="004808CE" w:rsidP="004808CE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36"/>
          <w:szCs w:val="36"/>
          <w:lang w:eastAsia="ru-RU"/>
        </w:rPr>
      </w:pPr>
      <w:r w:rsidRPr="00AC2AD8">
        <w:rPr>
          <w:rFonts w:ascii="Arial" w:eastAsia="Times New Roman" w:hAnsi="Arial" w:cs="Arial"/>
          <w:color w:val="555555"/>
          <w:sz w:val="36"/>
          <w:szCs w:val="36"/>
          <w:lang w:eastAsia="ru-RU"/>
        </w:rPr>
        <w:t>-Осенние месяцы – сентябрь, октябрь, ноябрь?</w:t>
      </w:r>
    </w:p>
    <w:p w:rsidR="004808CE" w:rsidRPr="00AC2AD8" w:rsidRDefault="004808CE" w:rsidP="004808CE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36"/>
          <w:szCs w:val="36"/>
          <w:lang w:eastAsia="ru-RU"/>
        </w:rPr>
      </w:pPr>
      <w:r w:rsidRPr="00AC2AD8">
        <w:rPr>
          <w:rFonts w:ascii="Arial" w:eastAsia="Times New Roman" w:hAnsi="Arial" w:cs="Arial"/>
          <w:color w:val="555555"/>
          <w:sz w:val="36"/>
          <w:szCs w:val="36"/>
          <w:lang w:eastAsia="ru-RU"/>
        </w:rPr>
        <w:t>-Осенью погода ясная, солнечная, тёплая?</w:t>
      </w:r>
    </w:p>
    <w:p w:rsidR="004808CE" w:rsidRPr="00AC2AD8" w:rsidRDefault="004808CE" w:rsidP="004808CE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36"/>
          <w:szCs w:val="36"/>
          <w:lang w:eastAsia="ru-RU"/>
        </w:rPr>
      </w:pPr>
      <w:r w:rsidRPr="00AC2AD8">
        <w:rPr>
          <w:rFonts w:ascii="Arial" w:eastAsia="Times New Roman" w:hAnsi="Arial" w:cs="Arial"/>
          <w:color w:val="555555"/>
          <w:sz w:val="36"/>
          <w:szCs w:val="36"/>
          <w:lang w:eastAsia="ru-RU"/>
        </w:rPr>
        <w:t>-Когда бывает такая погода: в начале или конце осени?</w:t>
      </w:r>
    </w:p>
    <w:p w:rsidR="004808CE" w:rsidRPr="00AC2AD8" w:rsidRDefault="004808CE" w:rsidP="004808CE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36"/>
          <w:szCs w:val="36"/>
          <w:lang w:eastAsia="ru-RU"/>
        </w:rPr>
      </w:pPr>
      <w:r w:rsidRPr="00AC2AD8">
        <w:rPr>
          <w:rFonts w:ascii="Arial" w:eastAsia="Times New Roman" w:hAnsi="Arial" w:cs="Arial"/>
          <w:color w:val="555555"/>
          <w:sz w:val="36"/>
          <w:szCs w:val="36"/>
          <w:lang w:eastAsia="ru-RU"/>
        </w:rPr>
        <w:t>- Осенью дети надевают панамки, футболки, шорты и сандалии?</w:t>
      </w:r>
    </w:p>
    <w:p w:rsidR="004808CE" w:rsidRPr="00AC2AD8" w:rsidRDefault="004808CE" w:rsidP="004808CE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36"/>
          <w:szCs w:val="36"/>
          <w:lang w:eastAsia="ru-RU"/>
        </w:rPr>
      </w:pPr>
      <w:r w:rsidRPr="00AC2AD8">
        <w:rPr>
          <w:rFonts w:ascii="Arial" w:eastAsia="Times New Roman" w:hAnsi="Arial" w:cs="Arial"/>
          <w:color w:val="555555"/>
          <w:sz w:val="36"/>
          <w:szCs w:val="36"/>
          <w:lang w:eastAsia="ru-RU"/>
        </w:rPr>
        <w:t>-Осенью дети надевают куртки и сапоги?</w:t>
      </w:r>
    </w:p>
    <w:p w:rsidR="004808CE" w:rsidRPr="00AC2AD8" w:rsidRDefault="004808CE" w:rsidP="004808CE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36"/>
          <w:szCs w:val="36"/>
          <w:lang w:eastAsia="ru-RU"/>
        </w:rPr>
      </w:pPr>
      <w:r w:rsidRPr="00AC2AD8">
        <w:rPr>
          <w:rFonts w:ascii="Arial" w:eastAsia="Times New Roman" w:hAnsi="Arial" w:cs="Arial"/>
          <w:color w:val="555555"/>
          <w:sz w:val="36"/>
          <w:szCs w:val="36"/>
          <w:lang w:eastAsia="ru-RU"/>
        </w:rPr>
        <w:t>-Что было бы, если бы вышли на улицу в панамках, футболках, шортах и сандалиях?</w:t>
      </w:r>
    </w:p>
    <w:p w:rsidR="00632535" w:rsidRPr="00AC2AD8" w:rsidRDefault="00706CAB" w:rsidP="0063253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36"/>
          <w:szCs w:val="36"/>
          <w:lang w:eastAsia="ru-RU"/>
        </w:rPr>
      </w:pPr>
      <w:r w:rsidRPr="00AC2AD8">
        <w:rPr>
          <w:rFonts w:ascii="Arial" w:eastAsia="Times New Roman" w:hAnsi="Arial" w:cs="Arial"/>
          <w:color w:val="555555"/>
          <w:sz w:val="36"/>
          <w:szCs w:val="36"/>
          <w:lang w:eastAsia="ru-RU"/>
        </w:rPr>
        <w:t>4.</w:t>
      </w:r>
      <w:r w:rsidR="00632535" w:rsidRPr="00AC2AD8">
        <w:rPr>
          <w:rFonts w:ascii="Arial" w:eastAsia="Times New Roman" w:hAnsi="Arial" w:cs="Arial"/>
          <w:color w:val="555555"/>
          <w:sz w:val="36"/>
          <w:szCs w:val="36"/>
          <w:lang w:eastAsia="ru-RU"/>
        </w:rPr>
        <w:t>Физкульт минутка:</w:t>
      </w:r>
    </w:p>
    <w:p w:rsidR="00632535" w:rsidRPr="00AC2AD8" w:rsidRDefault="00632535" w:rsidP="0063253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36"/>
          <w:szCs w:val="36"/>
          <w:lang w:eastAsia="ru-RU"/>
        </w:rPr>
      </w:pPr>
      <w:r w:rsidRPr="00AC2AD8">
        <w:rPr>
          <w:rFonts w:ascii="Arial" w:eastAsia="Times New Roman" w:hAnsi="Arial" w:cs="Arial"/>
          <w:color w:val="555555"/>
          <w:sz w:val="36"/>
          <w:szCs w:val="36"/>
          <w:lang w:eastAsia="ru-RU"/>
        </w:rPr>
        <w:t xml:space="preserve"> Ветер дует нам в лицо (помахать руками в лицо)</w:t>
      </w:r>
    </w:p>
    <w:p w:rsidR="00632535" w:rsidRPr="00AC2AD8" w:rsidRDefault="00632535" w:rsidP="0063253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36"/>
          <w:szCs w:val="36"/>
          <w:lang w:eastAsia="ru-RU"/>
        </w:rPr>
      </w:pPr>
      <w:r w:rsidRPr="00AC2AD8">
        <w:rPr>
          <w:rFonts w:ascii="Arial" w:eastAsia="Times New Roman" w:hAnsi="Arial" w:cs="Arial"/>
          <w:color w:val="555555"/>
          <w:sz w:val="36"/>
          <w:szCs w:val="36"/>
          <w:lang w:eastAsia="ru-RU"/>
        </w:rPr>
        <w:lastRenderedPageBreak/>
        <w:t>Закачалось деревцо (покачаться из стороны в сторону)</w:t>
      </w:r>
    </w:p>
    <w:p w:rsidR="00632535" w:rsidRPr="00AC2AD8" w:rsidRDefault="00632535" w:rsidP="0063253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36"/>
          <w:szCs w:val="36"/>
          <w:lang w:eastAsia="ru-RU"/>
        </w:rPr>
      </w:pPr>
      <w:r w:rsidRPr="00AC2AD8">
        <w:rPr>
          <w:rFonts w:ascii="Arial" w:eastAsia="Times New Roman" w:hAnsi="Arial" w:cs="Arial"/>
          <w:color w:val="555555"/>
          <w:sz w:val="36"/>
          <w:szCs w:val="36"/>
          <w:lang w:eastAsia="ru-RU"/>
        </w:rPr>
        <w:t>Ветер тише, тише, тише (присесть, помахать руками – вниз)</w:t>
      </w:r>
    </w:p>
    <w:p w:rsidR="00632535" w:rsidRPr="00AC2AD8" w:rsidRDefault="00632535" w:rsidP="00632535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36"/>
          <w:szCs w:val="36"/>
          <w:lang w:eastAsia="ru-RU"/>
        </w:rPr>
      </w:pPr>
      <w:r w:rsidRPr="00AC2AD8">
        <w:rPr>
          <w:rFonts w:ascii="Arial" w:eastAsia="Times New Roman" w:hAnsi="Arial" w:cs="Arial"/>
          <w:color w:val="555555"/>
          <w:sz w:val="36"/>
          <w:szCs w:val="36"/>
          <w:lang w:eastAsia="ru-RU"/>
        </w:rPr>
        <w:t>Деревцо все выше, выше (потянуться вверх</w:t>
      </w:r>
      <w:proofErr w:type="gramStart"/>
      <w:r w:rsidRPr="00AC2AD8">
        <w:rPr>
          <w:rFonts w:ascii="Arial" w:eastAsia="Times New Roman" w:hAnsi="Arial" w:cs="Arial"/>
          <w:color w:val="555555"/>
          <w:sz w:val="36"/>
          <w:szCs w:val="36"/>
          <w:lang w:eastAsia="ru-RU"/>
        </w:rPr>
        <w:t>) .</w:t>
      </w:r>
      <w:proofErr w:type="gramEnd"/>
    </w:p>
    <w:p w:rsidR="004808CE" w:rsidRPr="00AC2AD8" w:rsidRDefault="00706CAB" w:rsidP="004808CE">
      <w:pPr>
        <w:spacing w:after="0" w:line="240" w:lineRule="auto"/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</w:pPr>
      <w:r w:rsidRPr="00AC2AD8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5.</w:t>
      </w:r>
      <w:r w:rsidR="004808CE" w:rsidRPr="00AC2AD8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Лес, лесок стоит богат,</w:t>
      </w:r>
    </w:p>
    <w:p w:rsidR="004808CE" w:rsidRPr="00AC2AD8" w:rsidRDefault="004808CE" w:rsidP="004808CE">
      <w:pPr>
        <w:spacing w:after="0" w:line="240" w:lineRule="auto"/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</w:pPr>
      <w:r w:rsidRPr="00AC2AD8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 Угощает всех ребят:</w:t>
      </w:r>
    </w:p>
    <w:p w:rsidR="004808CE" w:rsidRPr="00AC2AD8" w:rsidRDefault="004808CE" w:rsidP="004808CE">
      <w:pPr>
        <w:spacing w:after="0" w:line="240" w:lineRule="auto"/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</w:pPr>
      <w:r w:rsidRPr="00AC2AD8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 Девчонок – земляникой, черникой,</w:t>
      </w:r>
    </w:p>
    <w:p w:rsidR="004808CE" w:rsidRPr="00AC2AD8" w:rsidRDefault="004808CE" w:rsidP="004808CE">
      <w:pPr>
        <w:spacing w:after="0" w:line="240" w:lineRule="auto"/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</w:pPr>
      <w:r w:rsidRPr="00AC2AD8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 Мальчишек – орешками, грибами – сыроежками.</w:t>
      </w:r>
    </w:p>
    <w:p w:rsidR="004808CE" w:rsidRPr="00AC2AD8" w:rsidRDefault="004808CE" w:rsidP="004808CE">
      <w:pPr>
        <w:spacing w:after="0" w:line="240" w:lineRule="auto"/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</w:pPr>
      <w:r w:rsidRPr="00AC2AD8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 Посмотрим, что же нам сегодня приготовил в подарок "чудесный мешочек”.</w:t>
      </w:r>
    </w:p>
    <w:p w:rsidR="004808CE" w:rsidRPr="00AC2AD8" w:rsidRDefault="004808CE" w:rsidP="004808CE">
      <w:pPr>
        <w:spacing w:after="0" w:line="240" w:lineRule="auto"/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</w:pPr>
      <w:r w:rsidRPr="00AC2AD8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 Послушайте, что он говорит:</w:t>
      </w:r>
    </w:p>
    <w:p w:rsidR="004808CE" w:rsidRPr="00AC2AD8" w:rsidRDefault="004808CE" w:rsidP="004808CE">
      <w:pPr>
        <w:spacing w:after="0" w:line="240" w:lineRule="auto"/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</w:pPr>
      <w:r w:rsidRPr="00AC2AD8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 Я мешочек не простой</w:t>
      </w:r>
    </w:p>
    <w:p w:rsidR="004808CE" w:rsidRPr="00AC2AD8" w:rsidRDefault="004808CE" w:rsidP="004808CE">
      <w:pPr>
        <w:spacing w:after="0" w:line="240" w:lineRule="auto"/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</w:pPr>
      <w:r w:rsidRPr="00AC2AD8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 Я мешок – с секретом,</w:t>
      </w:r>
    </w:p>
    <w:p w:rsidR="004808CE" w:rsidRPr="00AC2AD8" w:rsidRDefault="004808CE" w:rsidP="004808CE">
      <w:pPr>
        <w:spacing w:after="0" w:line="240" w:lineRule="auto"/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</w:pPr>
      <w:r w:rsidRPr="00AC2AD8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 Как узнаешь, что во мне-</w:t>
      </w:r>
    </w:p>
    <w:p w:rsidR="004808CE" w:rsidRPr="00AC2AD8" w:rsidRDefault="004808CE" w:rsidP="004808CE">
      <w:pPr>
        <w:spacing w:after="0" w:line="240" w:lineRule="auto"/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</w:pPr>
      <w:r w:rsidRPr="00AC2AD8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 Расскажи об этом.</w:t>
      </w:r>
    </w:p>
    <w:p w:rsidR="004808CE" w:rsidRPr="00AC2AD8" w:rsidRDefault="004808CE" w:rsidP="004808CE">
      <w:pPr>
        <w:spacing w:after="0" w:line="240" w:lineRule="auto"/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</w:pPr>
      <w:r w:rsidRPr="00AC2AD8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 </w:t>
      </w:r>
      <w:r w:rsidR="00706CAB" w:rsidRPr="00AC2AD8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6.</w:t>
      </w:r>
      <w:r w:rsidRPr="00AC2AD8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Игра "чудесный мешочек”.</w:t>
      </w:r>
    </w:p>
    <w:p w:rsidR="004808CE" w:rsidRPr="00AC2AD8" w:rsidRDefault="004808CE" w:rsidP="004808CE">
      <w:pPr>
        <w:spacing w:after="0" w:line="240" w:lineRule="auto"/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</w:pPr>
      <w:r w:rsidRPr="00AC2AD8">
        <w:rPr>
          <w:rFonts w:ascii="Arial" w:eastAsia="Times New Roman" w:hAnsi="Arial" w:cs="Arial"/>
          <w:color w:val="000000"/>
          <w:sz w:val="36"/>
          <w:szCs w:val="36"/>
          <w:lang w:eastAsia="ru-RU"/>
        </w:rPr>
        <w:t xml:space="preserve">  Развязываем мешочек, поочередно </w:t>
      </w:r>
      <w:r w:rsidR="00963491" w:rsidRPr="00AC2AD8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вынимаем,</w:t>
      </w:r>
      <w:r w:rsidRPr="00AC2AD8">
        <w:rPr>
          <w:rFonts w:ascii="Arial" w:eastAsia="Times New Roman" w:hAnsi="Arial" w:cs="Arial"/>
          <w:color w:val="000000"/>
          <w:sz w:val="36"/>
          <w:szCs w:val="36"/>
          <w:lang w:eastAsia="ru-RU"/>
        </w:rPr>
        <w:t xml:space="preserve"> называем, что там.</w:t>
      </w:r>
    </w:p>
    <w:p w:rsidR="004808CE" w:rsidRPr="00AC2AD8" w:rsidRDefault="004808CE" w:rsidP="004808CE">
      <w:pPr>
        <w:spacing w:after="0" w:line="240" w:lineRule="auto"/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</w:pPr>
      <w:r w:rsidRPr="00AC2AD8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 Что это? Фрукты.</w:t>
      </w:r>
    </w:p>
    <w:p w:rsidR="004808CE" w:rsidRPr="00AC2AD8" w:rsidRDefault="004808CE" w:rsidP="004808CE">
      <w:pPr>
        <w:spacing w:after="0" w:line="240" w:lineRule="auto"/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</w:pPr>
      <w:r w:rsidRPr="00AC2AD8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 Чем фрукты отличаются друг от друга?</w:t>
      </w:r>
    </w:p>
    <w:p w:rsidR="004808CE" w:rsidRPr="00AC2AD8" w:rsidRDefault="004808CE" w:rsidP="004808CE">
      <w:pPr>
        <w:spacing w:after="0" w:line="240" w:lineRule="auto"/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</w:pPr>
      <w:r w:rsidRPr="00AC2AD8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 (цвет, форма, размер)</w:t>
      </w:r>
    </w:p>
    <w:p w:rsidR="004808CE" w:rsidRPr="00AC2AD8" w:rsidRDefault="004808CE" w:rsidP="004808CE">
      <w:pPr>
        <w:spacing w:after="0" w:line="240" w:lineRule="auto"/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</w:pPr>
      <w:r w:rsidRPr="00AC2AD8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 Чем они похожи? (растут в саду)</w:t>
      </w:r>
    </w:p>
    <w:p w:rsidR="004808CE" w:rsidRPr="00AC2AD8" w:rsidRDefault="004808CE" w:rsidP="004808CE">
      <w:pPr>
        <w:spacing w:after="0" w:line="240" w:lineRule="auto"/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</w:pPr>
      <w:r w:rsidRPr="00AC2AD8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 Покатать по</w:t>
      </w:r>
      <w:r w:rsidR="00963491" w:rsidRPr="00AC2AD8">
        <w:rPr>
          <w:rFonts w:ascii="Arial" w:eastAsia="Times New Roman" w:hAnsi="Arial" w:cs="Arial"/>
          <w:color w:val="000000"/>
          <w:sz w:val="36"/>
          <w:szCs w:val="36"/>
          <w:lang w:eastAsia="ru-RU"/>
        </w:rPr>
        <w:t xml:space="preserve"> столу. Почему одни фру</w:t>
      </w:r>
      <w:r w:rsidRPr="00AC2AD8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кты катятся, а другие нет?</w:t>
      </w:r>
    </w:p>
    <w:p w:rsidR="004808CE" w:rsidRPr="00AC2AD8" w:rsidRDefault="004808CE" w:rsidP="004808CE">
      <w:pPr>
        <w:spacing w:after="0" w:line="240" w:lineRule="auto"/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</w:pPr>
      <w:r w:rsidRPr="00AC2AD8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 </w:t>
      </w:r>
      <w:r w:rsidR="00706CAB" w:rsidRPr="00AC2AD8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7.</w:t>
      </w:r>
      <w:r w:rsidRPr="00AC2AD8">
        <w:rPr>
          <w:rFonts w:ascii="Arial" w:eastAsia="Times New Roman" w:hAnsi="Arial" w:cs="Arial"/>
          <w:color w:val="000000"/>
          <w:sz w:val="36"/>
          <w:szCs w:val="36"/>
          <w:lang w:eastAsia="ru-RU"/>
        </w:rPr>
        <w:t xml:space="preserve"> Как вы думаете, фрукты вкусные?</w:t>
      </w:r>
    </w:p>
    <w:p w:rsidR="004808CE" w:rsidRPr="00AC2AD8" w:rsidRDefault="004808CE" w:rsidP="004808CE">
      <w:pPr>
        <w:spacing w:after="0" w:line="240" w:lineRule="auto"/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</w:pPr>
      <w:r w:rsidRPr="00AC2AD8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  Хотите попробовать?</w:t>
      </w:r>
    </w:p>
    <w:p w:rsidR="004808CE" w:rsidRPr="00AC2AD8" w:rsidRDefault="004808CE" w:rsidP="004808CE">
      <w:pPr>
        <w:spacing w:after="0" w:line="240" w:lineRule="auto"/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</w:pPr>
      <w:r w:rsidRPr="00AC2AD8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  Игра "Угадай на вкус”.</w:t>
      </w:r>
    </w:p>
    <w:p w:rsidR="004808CE" w:rsidRPr="00AC2AD8" w:rsidRDefault="004808CE" w:rsidP="004808CE">
      <w:pPr>
        <w:spacing w:after="0" w:line="240" w:lineRule="auto"/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</w:pPr>
      <w:r w:rsidRPr="00AC2AD8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 Что ты съел? Как догадался, что это яблоко? (вкус яблока)</w:t>
      </w:r>
    </w:p>
    <w:p w:rsidR="004808CE" w:rsidRPr="00AC2AD8" w:rsidRDefault="004808CE" w:rsidP="004808CE">
      <w:pPr>
        <w:spacing w:after="0" w:line="240" w:lineRule="auto"/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</w:pPr>
      <w:r w:rsidRPr="00AC2AD8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  Какое яблоко на вкус? (сладкое, ароматное, хрустящее)</w:t>
      </w:r>
    </w:p>
    <w:p w:rsidR="004808CE" w:rsidRPr="00AC2AD8" w:rsidRDefault="004808CE" w:rsidP="004808CE">
      <w:pPr>
        <w:spacing w:after="0" w:line="240" w:lineRule="auto"/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</w:pPr>
      <w:r w:rsidRPr="00AC2AD8">
        <w:rPr>
          <w:rFonts w:ascii="Arial" w:eastAsia="Times New Roman" w:hAnsi="Arial" w:cs="Arial"/>
          <w:color w:val="000000"/>
          <w:sz w:val="36"/>
          <w:szCs w:val="36"/>
          <w:lang w:eastAsia="ru-RU"/>
        </w:rPr>
        <w:t xml:space="preserve">   И </w:t>
      </w:r>
      <w:proofErr w:type="spellStart"/>
      <w:r w:rsidRPr="00AC2AD8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тд</w:t>
      </w:r>
      <w:proofErr w:type="spellEnd"/>
      <w:r w:rsidRPr="00AC2AD8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. все фрукты</w:t>
      </w:r>
    </w:p>
    <w:p w:rsidR="004808CE" w:rsidRPr="00AC2AD8" w:rsidRDefault="00144C75" w:rsidP="004808CE">
      <w:pPr>
        <w:spacing w:after="0" w:line="240" w:lineRule="auto"/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</w:pPr>
      <w:r w:rsidRPr="00AC2AD8">
        <w:rPr>
          <w:rFonts w:ascii="Arial" w:eastAsia="Times New Roman" w:hAnsi="Arial" w:cs="Arial"/>
          <w:color w:val="000000"/>
          <w:sz w:val="36"/>
          <w:szCs w:val="36"/>
          <w:lang w:eastAsia="ru-RU"/>
        </w:rPr>
        <w:t xml:space="preserve">   </w:t>
      </w:r>
      <w:r w:rsidR="004808CE" w:rsidRPr="00AC2AD8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Что можно приготовить из этих фруктов?</w:t>
      </w:r>
    </w:p>
    <w:p w:rsidR="004808CE" w:rsidRPr="00AC2AD8" w:rsidRDefault="00144C75" w:rsidP="004808CE">
      <w:pPr>
        <w:spacing w:after="0" w:line="240" w:lineRule="auto"/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</w:pPr>
      <w:r w:rsidRPr="00AC2AD8">
        <w:rPr>
          <w:rFonts w:ascii="Arial" w:eastAsia="Times New Roman" w:hAnsi="Arial" w:cs="Arial"/>
          <w:color w:val="000000"/>
          <w:sz w:val="36"/>
          <w:szCs w:val="36"/>
          <w:lang w:eastAsia="ru-RU"/>
        </w:rPr>
        <w:lastRenderedPageBreak/>
        <w:t xml:space="preserve">   </w:t>
      </w:r>
      <w:r w:rsidR="004808CE" w:rsidRPr="00AC2AD8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Сок из яблока какой? – яблочный</w:t>
      </w:r>
    </w:p>
    <w:p w:rsidR="004808CE" w:rsidRPr="00AC2AD8" w:rsidRDefault="00144C75" w:rsidP="004808CE">
      <w:pPr>
        <w:spacing w:after="0" w:line="240" w:lineRule="auto"/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</w:pPr>
      <w:r w:rsidRPr="00AC2AD8">
        <w:rPr>
          <w:rFonts w:ascii="Arial" w:eastAsia="Times New Roman" w:hAnsi="Arial" w:cs="Arial"/>
          <w:color w:val="000000"/>
          <w:sz w:val="36"/>
          <w:szCs w:val="36"/>
          <w:lang w:eastAsia="ru-RU"/>
        </w:rPr>
        <w:t xml:space="preserve">   </w:t>
      </w:r>
      <w:r w:rsidR="004808CE" w:rsidRPr="00AC2AD8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Из груши –</w:t>
      </w:r>
    </w:p>
    <w:p w:rsidR="004808CE" w:rsidRPr="00AC2AD8" w:rsidRDefault="004808CE" w:rsidP="00963491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AC2AD8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  Из апельсина –   </w:t>
      </w:r>
      <w:r w:rsidR="00963491" w:rsidRPr="00AC2AD8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Угощение конфетами</w:t>
      </w:r>
    </w:p>
    <w:p w:rsidR="00CB47DB" w:rsidRPr="00AC2AD8" w:rsidRDefault="00CB47DB" w:rsidP="00963491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</w:p>
    <w:p w:rsidR="00CB47DB" w:rsidRDefault="00CB47DB" w:rsidP="00963491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</w:p>
    <w:p w:rsidR="00CB47DB" w:rsidRPr="00CB47DB" w:rsidRDefault="00CB47DB" w:rsidP="005B7BBE">
      <w:pPr>
        <w:shd w:val="clear" w:color="auto" w:fill="E4EDC2"/>
        <w:spacing w:after="0" w:line="240" w:lineRule="auto"/>
        <w:ind w:right="1077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bookmarkStart w:id="0" w:name="_GoBack"/>
      <w:bookmarkEnd w:id="0"/>
    </w:p>
    <w:sectPr w:rsidR="00CB47DB" w:rsidRPr="00CB47DB" w:rsidSect="00CE0D03">
      <w:pgSz w:w="11906" w:h="16838"/>
      <w:pgMar w:top="1134" w:right="850" w:bottom="1134" w:left="1701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C40445"/>
    <w:multiLevelType w:val="multilevel"/>
    <w:tmpl w:val="FE48B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761"/>
    <w:rsid w:val="00006BCF"/>
    <w:rsid w:val="00144C75"/>
    <w:rsid w:val="00310173"/>
    <w:rsid w:val="00460EC9"/>
    <w:rsid w:val="00472761"/>
    <w:rsid w:val="004808CE"/>
    <w:rsid w:val="005B7BBE"/>
    <w:rsid w:val="00632535"/>
    <w:rsid w:val="00706CAB"/>
    <w:rsid w:val="00723E52"/>
    <w:rsid w:val="007F681B"/>
    <w:rsid w:val="0090650D"/>
    <w:rsid w:val="00963491"/>
    <w:rsid w:val="009D288F"/>
    <w:rsid w:val="00A01D23"/>
    <w:rsid w:val="00AC2AD8"/>
    <w:rsid w:val="00C04345"/>
    <w:rsid w:val="00CB47DB"/>
    <w:rsid w:val="00CE0D03"/>
    <w:rsid w:val="00D21E7C"/>
    <w:rsid w:val="00FC0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70A0AB-F15B-49DA-AB23-DC937DBFB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1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4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43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23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Грань">
  <a:themeElements>
    <a:clrScheme name="Грань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Грань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7EAD8-63C6-4FAE-AA29-2E9F90047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Ситова</dc:creator>
  <cp:keywords/>
  <dc:description/>
  <cp:lastModifiedBy>Галина Ситова</cp:lastModifiedBy>
  <cp:revision>17</cp:revision>
  <cp:lastPrinted>2014-11-12T16:45:00Z</cp:lastPrinted>
  <dcterms:created xsi:type="dcterms:W3CDTF">2014-09-29T16:03:00Z</dcterms:created>
  <dcterms:modified xsi:type="dcterms:W3CDTF">2015-01-20T19:33:00Z</dcterms:modified>
</cp:coreProperties>
</file>